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564468" w:rsidRDefault="00564468" w:rsidP="00564468">
      <w:pPr>
        <w:pStyle w:val="2"/>
        <w:rPr>
          <w:b/>
        </w:rPr>
      </w:pPr>
    </w:p>
    <w:p w:rsidR="0012232C" w:rsidRDefault="0012232C" w:rsidP="00564468">
      <w:pPr>
        <w:pStyle w:val="2"/>
        <w:rPr>
          <w:b/>
        </w:rPr>
      </w:pPr>
    </w:p>
    <w:p w:rsidR="004C4383" w:rsidRDefault="00564468" w:rsidP="00564468">
      <w:pPr>
        <w:pStyle w:val="2"/>
        <w:rPr>
          <w:b/>
        </w:rPr>
      </w:pPr>
      <w:r>
        <w:rPr>
          <w:b/>
        </w:rPr>
        <w:t>Об утверждении муниципальной программы</w:t>
      </w:r>
      <w:r w:rsidR="00C217CC">
        <w:rPr>
          <w:b/>
        </w:rPr>
        <w:t xml:space="preserve"> муниципального образования город Краснодар «Развитие</w:t>
      </w:r>
      <w:r>
        <w:rPr>
          <w:b/>
        </w:rPr>
        <w:t xml:space="preserve"> сферы бытовых услуг муниципального </w:t>
      </w:r>
    </w:p>
    <w:p w:rsidR="00564468" w:rsidRDefault="00564468" w:rsidP="00564468">
      <w:pPr>
        <w:pStyle w:val="2"/>
        <w:rPr>
          <w:b/>
        </w:rPr>
      </w:pPr>
      <w:r>
        <w:rPr>
          <w:b/>
        </w:rPr>
        <w:t xml:space="preserve">образования город Краснодар на 2017 </w:t>
      </w:r>
      <w:r>
        <w:rPr>
          <w:szCs w:val="28"/>
        </w:rPr>
        <w:t>–</w:t>
      </w:r>
      <w:r>
        <w:rPr>
          <w:b/>
        </w:rPr>
        <w:t xml:space="preserve"> 2020 годы»</w:t>
      </w:r>
    </w:p>
    <w:p w:rsidR="00564468" w:rsidRDefault="00564468" w:rsidP="00564468">
      <w:pPr>
        <w:pStyle w:val="2"/>
        <w:jc w:val="both"/>
        <w:rPr>
          <w:b/>
        </w:rPr>
      </w:pPr>
    </w:p>
    <w:p w:rsidR="00564468" w:rsidRDefault="00564468" w:rsidP="00564468">
      <w:pPr>
        <w:pStyle w:val="2"/>
        <w:jc w:val="both"/>
        <w:rPr>
          <w:b/>
        </w:rPr>
      </w:pPr>
    </w:p>
    <w:p w:rsidR="00564468" w:rsidRPr="003D2C3D" w:rsidRDefault="00564468" w:rsidP="00564468">
      <w:pPr>
        <w:pStyle w:val="2"/>
        <w:jc w:val="both"/>
      </w:pPr>
      <w:r>
        <w:rPr>
          <w:b/>
        </w:rPr>
        <w:tab/>
      </w:r>
      <w:r w:rsidR="00C217CC">
        <w:t>В</w:t>
      </w:r>
      <w:r w:rsidR="00C217CC" w:rsidRPr="003D2C3D">
        <w:t xml:space="preserve"> соответствии с приказом деп</w:t>
      </w:r>
      <w:r w:rsidR="00C217CC">
        <w:t xml:space="preserve">артамента потребительской сферы </w:t>
      </w:r>
      <w:r w:rsidR="00C217CC" w:rsidRPr="003D2C3D">
        <w:t>и</w:t>
      </w:r>
      <w:r w:rsidR="00C217CC">
        <w:t xml:space="preserve"> </w:t>
      </w:r>
      <w:r w:rsidR="00C217CC" w:rsidRPr="003D2C3D">
        <w:t>рег</w:t>
      </w:r>
      <w:r w:rsidR="00C217CC" w:rsidRPr="003D2C3D">
        <w:t>у</w:t>
      </w:r>
      <w:r w:rsidR="00C217CC" w:rsidRPr="003D2C3D">
        <w:t>лирования</w:t>
      </w:r>
      <w:r w:rsidR="00C217CC">
        <w:t xml:space="preserve"> </w:t>
      </w:r>
      <w:r w:rsidR="00C217CC" w:rsidRPr="003D2C3D">
        <w:t>рынка алкоголя Красн</w:t>
      </w:r>
      <w:r w:rsidR="00C217CC">
        <w:t xml:space="preserve">одарского края </w:t>
      </w:r>
      <w:r w:rsidR="00C217CC" w:rsidRPr="003D2C3D">
        <w:t>от</w:t>
      </w:r>
      <w:r w:rsidR="00C217CC">
        <w:t xml:space="preserve"> 31.05.2016 </w:t>
      </w:r>
      <w:r w:rsidR="00C217CC" w:rsidRPr="003D2C3D">
        <w:t>№ 76 «О разв</w:t>
      </w:r>
      <w:r w:rsidR="00C217CC" w:rsidRPr="003D2C3D">
        <w:t>и</w:t>
      </w:r>
      <w:r w:rsidR="00C217CC" w:rsidRPr="003D2C3D">
        <w:t>тии сферы бытовых услу</w:t>
      </w:r>
      <w:r w:rsidR="00C217CC">
        <w:t xml:space="preserve">г в Краснодарском крае на 2016 </w:t>
      </w:r>
      <w:r w:rsidR="00C217CC">
        <w:rPr>
          <w:szCs w:val="28"/>
        </w:rPr>
        <w:t>–</w:t>
      </w:r>
      <w:r w:rsidR="00C217CC">
        <w:t xml:space="preserve"> 2020</w:t>
      </w:r>
      <w:r w:rsidR="00C217CC" w:rsidRPr="003D2C3D">
        <w:t xml:space="preserve"> годы»</w:t>
      </w:r>
      <w:r w:rsidR="00851C19">
        <w:t>, а также</w:t>
      </w:r>
      <w:r w:rsidR="00C217CC">
        <w:t xml:space="preserve"> в</w:t>
      </w:r>
      <w:r>
        <w:t xml:space="preserve"> целях дальнейше</w:t>
      </w:r>
      <w:r w:rsidR="000B0C9E">
        <w:t>го развития сферы бытовых услуг</w:t>
      </w:r>
      <w:r>
        <w:t xml:space="preserve"> </w:t>
      </w:r>
      <w:r w:rsidRPr="003D2C3D">
        <w:t>п о с т а н о в л я ю:</w:t>
      </w:r>
    </w:p>
    <w:p w:rsidR="00564468" w:rsidRDefault="00564468" w:rsidP="00EC2AE6">
      <w:pPr>
        <w:pStyle w:val="2"/>
        <w:ind w:firstLine="708"/>
        <w:jc w:val="both"/>
      </w:pPr>
      <w:r>
        <w:t xml:space="preserve">1. Утвердить муниципальную </w:t>
      </w:r>
      <w:r w:rsidR="00EC2AE6">
        <w:t xml:space="preserve">программу муниципального образования город Краснодар </w:t>
      </w:r>
      <w:r w:rsidR="00EC2AE6">
        <w:rPr>
          <w:b/>
        </w:rPr>
        <w:t>«</w:t>
      </w:r>
      <w:r w:rsidR="00EC2AE6" w:rsidRPr="00EC2AE6">
        <w:t>Развитие сферы бытовых услуг м</w:t>
      </w:r>
      <w:r w:rsidR="00EC2AE6">
        <w:t xml:space="preserve">униципального образования город </w:t>
      </w:r>
      <w:r w:rsidR="00EC2AE6" w:rsidRPr="00EC2AE6">
        <w:t xml:space="preserve">Краснодар на 2017 </w:t>
      </w:r>
      <w:r w:rsidR="00EC2AE6" w:rsidRPr="00EC2AE6">
        <w:rPr>
          <w:szCs w:val="28"/>
        </w:rPr>
        <w:t>–</w:t>
      </w:r>
      <w:r w:rsidR="00EC2AE6" w:rsidRPr="00EC2AE6">
        <w:t xml:space="preserve"> 2020 годы»</w:t>
      </w:r>
      <w:r w:rsidR="00EC2AE6">
        <w:t xml:space="preserve"> </w:t>
      </w:r>
      <w:r>
        <w:t>(прилагается).</w:t>
      </w:r>
    </w:p>
    <w:p w:rsidR="00564468" w:rsidRDefault="00F2460A" w:rsidP="00564468">
      <w:pPr>
        <w:pStyle w:val="2"/>
        <w:ind w:firstLine="708"/>
        <w:jc w:val="both"/>
      </w:pPr>
      <w:r>
        <w:t>2</w:t>
      </w:r>
      <w:r w:rsidR="00564468">
        <w:t>. Признать утратившим силу постановление администрации муниц</w:t>
      </w:r>
      <w:r w:rsidR="00564468">
        <w:t>и</w:t>
      </w:r>
      <w:r w:rsidR="00564468">
        <w:t xml:space="preserve">пального образования город Краснодар от 21.10.2010 № 8439 «Об утверждении Стратегии развития сферы бытового обслуживания населения муниципального образования город Краснодар на 2011 </w:t>
      </w:r>
      <w:r w:rsidR="00564468">
        <w:rPr>
          <w:szCs w:val="28"/>
        </w:rPr>
        <w:t xml:space="preserve">– </w:t>
      </w:r>
      <w:r w:rsidR="00564468">
        <w:t>2015 годы».</w:t>
      </w:r>
    </w:p>
    <w:p w:rsidR="00564468" w:rsidRPr="006323D7" w:rsidRDefault="00F2460A" w:rsidP="00564468">
      <w:pPr>
        <w:ind w:firstLine="709"/>
        <w:jc w:val="both"/>
        <w:textAlignment w:val="baseline"/>
        <w:rPr>
          <w:rFonts w:ascii="inherit" w:hAnsi="inherit"/>
        </w:rPr>
      </w:pPr>
      <w:r>
        <w:rPr>
          <w:rFonts w:ascii="inherit" w:hAnsi="inherit"/>
        </w:rPr>
        <w:t>3</w:t>
      </w:r>
      <w:r w:rsidR="00564468" w:rsidRPr="00EF6D7E">
        <w:rPr>
          <w:rFonts w:ascii="inherit" w:hAnsi="inherit"/>
        </w:rPr>
        <w:t>. Информационно-аналитическому управлению администрации муниц</w:t>
      </w:r>
      <w:r w:rsidR="00564468" w:rsidRPr="00EF6D7E">
        <w:rPr>
          <w:rFonts w:ascii="inherit" w:hAnsi="inherit"/>
        </w:rPr>
        <w:t>и</w:t>
      </w:r>
      <w:r w:rsidR="00564468" w:rsidRPr="00EF6D7E">
        <w:rPr>
          <w:rFonts w:ascii="inherit" w:hAnsi="inherit"/>
        </w:rPr>
        <w:t>пального образо</w:t>
      </w:r>
      <w:r w:rsidR="00564468" w:rsidRPr="006323D7">
        <w:rPr>
          <w:rFonts w:ascii="inherit" w:hAnsi="inherit"/>
        </w:rPr>
        <w:t>вания город Краснодар (Тычинкин</w:t>
      </w:r>
      <w:r w:rsidR="00564468">
        <w:rPr>
          <w:rFonts w:ascii="inherit" w:hAnsi="inherit"/>
        </w:rPr>
        <w:t>) опубликовать официально настоящее постановление в установленном порядке.</w:t>
      </w:r>
    </w:p>
    <w:p w:rsidR="00564468" w:rsidRDefault="00F2460A" w:rsidP="00564468">
      <w:pPr>
        <w:ind w:firstLine="709"/>
        <w:jc w:val="both"/>
        <w:textAlignment w:val="baseline"/>
        <w:rPr>
          <w:rFonts w:ascii="inherit" w:hAnsi="inherit"/>
        </w:rPr>
      </w:pPr>
      <w:r>
        <w:rPr>
          <w:rFonts w:ascii="inherit" w:hAnsi="inherit"/>
        </w:rPr>
        <w:t>4</w:t>
      </w:r>
      <w:r w:rsidR="00564468" w:rsidRPr="006323D7">
        <w:rPr>
          <w:rFonts w:ascii="inherit" w:hAnsi="inherit"/>
        </w:rPr>
        <w:t>. Настоящее постановление вступает в силу со дня его официального опубликования.</w:t>
      </w:r>
    </w:p>
    <w:p w:rsidR="00564468" w:rsidRPr="006323D7" w:rsidRDefault="00F2460A" w:rsidP="00564468">
      <w:pPr>
        <w:ind w:firstLine="709"/>
        <w:jc w:val="both"/>
        <w:textAlignment w:val="baseline"/>
        <w:rPr>
          <w:rFonts w:ascii="inherit" w:hAnsi="inherit"/>
        </w:rPr>
      </w:pPr>
      <w:r>
        <w:rPr>
          <w:rFonts w:ascii="inherit" w:hAnsi="inherit"/>
        </w:rPr>
        <w:t>5</w:t>
      </w:r>
      <w:r w:rsidR="00564468" w:rsidRPr="006323D7">
        <w:rPr>
          <w:rFonts w:ascii="inherit" w:hAnsi="inherit"/>
        </w:rPr>
        <w:t>. Контроль за выполнением настоя</w:t>
      </w:r>
      <w:r w:rsidR="00564468">
        <w:rPr>
          <w:rFonts w:ascii="inherit" w:hAnsi="inherit"/>
        </w:rPr>
        <w:t xml:space="preserve">щего постановления возложить на </w:t>
      </w:r>
      <w:r w:rsidR="00564468" w:rsidRPr="006323D7">
        <w:rPr>
          <w:rFonts w:ascii="inherit" w:hAnsi="inherit"/>
        </w:rPr>
        <w:t>з</w:t>
      </w:r>
      <w:r w:rsidR="00564468" w:rsidRPr="006323D7">
        <w:rPr>
          <w:rFonts w:ascii="inherit" w:hAnsi="inherit"/>
        </w:rPr>
        <w:t>а</w:t>
      </w:r>
      <w:r w:rsidR="00564468" w:rsidRPr="006323D7">
        <w:rPr>
          <w:rFonts w:ascii="inherit" w:hAnsi="inherit"/>
        </w:rPr>
        <w:t>местителя главы муниципального образова</w:t>
      </w:r>
      <w:r w:rsidR="00564468">
        <w:rPr>
          <w:rFonts w:ascii="inherit" w:hAnsi="inherit"/>
        </w:rPr>
        <w:t>ния город Краснодар Д.С.Логвиненко.</w:t>
      </w:r>
    </w:p>
    <w:p w:rsidR="00564468" w:rsidRDefault="00564468" w:rsidP="00564468">
      <w:pPr>
        <w:ind w:firstLine="708"/>
        <w:jc w:val="both"/>
        <w:rPr>
          <w:rFonts w:ascii="inherit" w:hAnsi="inherit"/>
        </w:rPr>
      </w:pPr>
    </w:p>
    <w:p w:rsidR="00F35B73" w:rsidRDefault="00F35B73" w:rsidP="00564468">
      <w:pPr>
        <w:ind w:firstLine="708"/>
        <w:jc w:val="both"/>
        <w:rPr>
          <w:rFonts w:ascii="inherit" w:hAnsi="inherit"/>
        </w:rPr>
      </w:pPr>
    </w:p>
    <w:p w:rsidR="00564468" w:rsidRDefault="00564468" w:rsidP="00564468">
      <w:pPr>
        <w:ind w:firstLine="708"/>
        <w:jc w:val="both"/>
        <w:rPr>
          <w:rFonts w:ascii="inherit" w:hAnsi="inherit"/>
        </w:rPr>
      </w:pPr>
      <w:r w:rsidRPr="006323D7">
        <w:rPr>
          <w:rFonts w:ascii="inherit" w:hAnsi="inherit"/>
        </w:rPr>
        <w:tab/>
      </w:r>
    </w:p>
    <w:p w:rsidR="00564468" w:rsidRDefault="00564468" w:rsidP="00564468">
      <w:pPr>
        <w:jc w:val="both"/>
      </w:pPr>
      <w:r>
        <w:t>Глава муниципального образования</w:t>
      </w:r>
    </w:p>
    <w:p w:rsidR="00564468" w:rsidRDefault="00564468" w:rsidP="00564468">
      <w:pPr>
        <w:jc w:val="both"/>
        <w:rPr>
          <w:b/>
        </w:rPr>
      </w:pPr>
      <w:r>
        <w:t>город Краснодар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Е.А.Первышов</w:t>
      </w:r>
      <w:r>
        <w:rPr>
          <w:b/>
        </w:rPr>
        <w:t xml:space="preserve"> </w:t>
      </w:r>
    </w:p>
    <w:p w:rsidR="00F35B73" w:rsidRDefault="00F35B73" w:rsidP="00564468">
      <w:pPr>
        <w:jc w:val="both"/>
        <w:rPr>
          <w:b/>
        </w:rPr>
      </w:pPr>
    </w:p>
    <w:p w:rsidR="00F35B73" w:rsidRDefault="00F35B73" w:rsidP="00564468">
      <w:pPr>
        <w:jc w:val="both"/>
        <w:rPr>
          <w:b/>
        </w:rPr>
      </w:pPr>
    </w:p>
    <w:p w:rsidR="0012232C" w:rsidRDefault="0012232C" w:rsidP="00564468">
      <w:pPr>
        <w:jc w:val="center"/>
        <w:rPr>
          <w:b/>
        </w:rPr>
      </w:pPr>
    </w:p>
    <w:p w:rsidR="002D1DEF" w:rsidRDefault="002D1DEF" w:rsidP="00564468">
      <w:pPr>
        <w:jc w:val="center"/>
        <w:rPr>
          <w:b/>
        </w:rPr>
      </w:pPr>
    </w:p>
    <w:sectPr w:rsidR="002D1DEF" w:rsidSect="002D1DE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1E7" w:rsidRDefault="00DF51E7" w:rsidP="006E541B">
      <w:r>
        <w:separator/>
      </w:r>
    </w:p>
  </w:endnote>
  <w:endnote w:type="continuationSeparator" w:id="1">
    <w:p w:rsidR="00DF51E7" w:rsidRDefault="00DF51E7" w:rsidP="006E5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1E7" w:rsidRDefault="00DF51E7" w:rsidP="006E541B">
      <w:r>
        <w:separator/>
      </w:r>
    </w:p>
  </w:footnote>
  <w:footnote w:type="continuationSeparator" w:id="1">
    <w:p w:rsidR="00DF51E7" w:rsidRDefault="00DF51E7" w:rsidP="006E5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1660"/>
      <w:docPartObj>
        <w:docPartGallery w:val="Page Numbers (Top of Page)"/>
        <w:docPartUnique/>
      </w:docPartObj>
    </w:sdtPr>
    <w:sdtContent>
      <w:p w:rsidR="006E541B" w:rsidRDefault="00DE6AEB">
        <w:pPr>
          <w:pStyle w:val="a4"/>
          <w:jc w:val="center"/>
        </w:pPr>
        <w:fldSimple w:instr=" PAGE   \* MERGEFORMAT ">
          <w:r w:rsidR="00F9431B">
            <w:rPr>
              <w:noProof/>
            </w:rPr>
            <w:t>2</w:t>
          </w:r>
        </w:fldSimple>
      </w:p>
    </w:sdtContent>
  </w:sdt>
  <w:p w:rsidR="006E541B" w:rsidRDefault="006E541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468"/>
    <w:rsid w:val="000018D9"/>
    <w:rsid w:val="000027CC"/>
    <w:rsid w:val="000060ED"/>
    <w:rsid w:val="0000736B"/>
    <w:rsid w:val="0001111F"/>
    <w:rsid w:val="00011671"/>
    <w:rsid w:val="00012020"/>
    <w:rsid w:val="00013240"/>
    <w:rsid w:val="00016751"/>
    <w:rsid w:val="00016A26"/>
    <w:rsid w:val="00022E89"/>
    <w:rsid w:val="000239BE"/>
    <w:rsid w:val="00023C34"/>
    <w:rsid w:val="00025A9D"/>
    <w:rsid w:val="00026C1F"/>
    <w:rsid w:val="00026E39"/>
    <w:rsid w:val="00030258"/>
    <w:rsid w:val="00033A35"/>
    <w:rsid w:val="000366AB"/>
    <w:rsid w:val="000368EF"/>
    <w:rsid w:val="00037B4A"/>
    <w:rsid w:val="000407CE"/>
    <w:rsid w:val="00041F7C"/>
    <w:rsid w:val="00041F9D"/>
    <w:rsid w:val="00044BB8"/>
    <w:rsid w:val="00045EF6"/>
    <w:rsid w:val="00047F9B"/>
    <w:rsid w:val="000513CC"/>
    <w:rsid w:val="000566EB"/>
    <w:rsid w:val="00060A3B"/>
    <w:rsid w:val="000670AB"/>
    <w:rsid w:val="00067EE3"/>
    <w:rsid w:val="000705F4"/>
    <w:rsid w:val="000713D4"/>
    <w:rsid w:val="00075BB3"/>
    <w:rsid w:val="00075F1B"/>
    <w:rsid w:val="00076DB8"/>
    <w:rsid w:val="000778E9"/>
    <w:rsid w:val="000779F3"/>
    <w:rsid w:val="00084312"/>
    <w:rsid w:val="00085E8E"/>
    <w:rsid w:val="00092F65"/>
    <w:rsid w:val="00094195"/>
    <w:rsid w:val="0009497C"/>
    <w:rsid w:val="00094A36"/>
    <w:rsid w:val="00097D31"/>
    <w:rsid w:val="000A1006"/>
    <w:rsid w:val="000A17BD"/>
    <w:rsid w:val="000A2C74"/>
    <w:rsid w:val="000A6175"/>
    <w:rsid w:val="000B0A9E"/>
    <w:rsid w:val="000B0C9E"/>
    <w:rsid w:val="000B1BA6"/>
    <w:rsid w:val="000B2647"/>
    <w:rsid w:val="000B528F"/>
    <w:rsid w:val="000B5971"/>
    <w:rsid w:val="000B7094"/>
    <w:rsid w:val="000C0E43"/>
    <w:rsid w:val="000C3469"/>
    <w:rsid w:val="000C5C55"/>
    <w:rsid w:val="000C7C95"/>
    <w:rsid w:val="000D14A9"/>
    <w:rsid w:val="000D17AE"/>
    <w:rsid w:val="000D1821"/>
    <w:rsid w:val="000D1D74"/>
    <w:rsid w:val="000D2365"/>
    <w:rsid w:val="000D3229"/>
    <w:rsid w:val="000D403A"/>
    <w:rsid w:val="000D4546"/>
    <w:rsid w:val="000E0239"/>
    <w:rsid w:val="000E3004"/>
    <w:rsid w:val="000E324E"/>
    <w:rsid w:val="000E3C5B"/>
    <w:rsid w:val="000E552E"/>
    <w:rsid w:val="000F0179"/>
    <w:rsid w:val="000F0593"/>
    <w:rsid w:val="000F1051"/>
    <w:rsid w:val="000F3098"/>
    <w:rsid w:val="000F448C"/>
    <w:rsid w:val="000F46CD"/>
    <w:rsid w:val="000F652A"/>
    <w:rsid w:val="000F67F5"/>
    <w:rsid w:val="000F79B9"/>
    <w:rsid w:val="00101FA5"/>
    <w:rsid w:val="00103859"/>
    <w:rsid w:val="00103C3E"/>
    <w:rsid w:val="00103CF7"/>
    <w:rsid w:val="001064DE"/>
    <w:rsid w:val="00110C39"/>
    <w:rsid w:val="001118B4"/>
    <w:rsid w:val="00111C19"/>
    <w:rsid w:val="00111F9E"/>
    <w:rsid w:val="00112CC4"/>
    <w:rsid w:val="00112E4F"/>
    <w:rsid w:val="00114B41"/>
    <w:rsid w:val="001167C6"/>
    <w:rsid w:val="001169DF"/>
    <w:rsid w:val="00117325"/>
    <w:rsid w:val="001179CF"/>
    <w:rsid w:val="00117C6F"/>
    <w:rsid w:val="001205FA"/>
    <w:rsid w:val="00122202"/>
    <w:rsid w:val="0012232C"/>
    <w:rsid w:val="0012583A"/>
    <w:rsid w:val="0012584B"/>
    <w:rsid w:val="00126565"/>
    <w:rsid w:val="00130360"/>
    <w:rsid w:val="00130AAF"/>
    <w:rsid w:val="00133D89"/>
    <w:rsid w:val="0013477F"/>
    <w:rsid w:val="0013486C"/>
    <w:rsid w:val="001353AB"/>
    <w:rsid w:val="00137593"/>
    <w:rsid w:val="001418DA"/>
    <w:rsid w:val="00143657"/>
    <w:rsid w:val="00144259"/>
    <w:rsid w:val="00145F3E"/>
    <w:rsid w:val="00150CF7"/>
    <w:rsid w:val="001539F8"/>
    <w:rsid w:val="00161DB4"/>
    <w:rsid w:val="00173E85"/>
    <w:rsid w:val="001747D1"/>
    <w:rsid w:val="00174800"/>
    <w:rsid w:val="001760B9"/>
    <w:rsid w:val="00177740"/>
    <w:rsid w:val="00180204"/>
    <w:rsid w:val="00184FCD"/>
    <w:rsid w:val="00185DBB"/>
    <w:rsid w:val="00186518"/>
    <w:rsid w:val="00187B2B"/>
    <w:rsid w:val="001931D5"/>
    <w:rsid w:val="00193F7C"/>
    <w:rsid w:val="001947A7"/>
    <w:rsid w:val="001976C4"/>
    <w:rsid w:val="001A4F4B"/>
    <w:rsid w:val="001A5B7B"/>
    <w:rsid w:val="001A6D72"/>
    <w:rsid w:val="001B23F0"/>
    <w:rsid w:val="001B2B2E"/>
    <w:rsid w:val="001B3386"/>
    <w:rsid w:val="001B43EF"/>
    <w:rsid w:val="001B5AEE"/>
    <w:rsid w:val="001B6C85"/>
    <w:rsid w:val="001B7F04"/>
    <w:rsid w:val="001C271C"/>
    <w:rsid w:val="001C3CE8"/>
    <w:rsid w:val="001C4F78"/>
    <w:rsid w:val="001C7652"/>
    <w:rsid w:val="001C7965"/>
    <w:rsid w:val="001D021C"/>
    <w:rsid w:val="001D0287"/>
    <w:rsid w:val="001D0F1F"/>
    <w:rsid w:val="001D3F1A"/>
    <w:rsid w:val="001D4FB6"/>
    <w:rsid w:val="001D546B"/>
    <w:rsid w:val="001D7CC9"/>
    <w:rsid w:val="001E5216"/>
    <w:rsid w:val="001F4A03"/>
    <w:rsid w:val="001F55E4"/>
    <w:rsid w:val="001F5BD3"/>
    <w:rsid w:val="001F64D1"/>
    <w:rsid w:val="00200ED7"/>
    <w:rsid w:val="002016B3"/>
    <w:rsid w:val="00201A7D"/>
    <w:rsid w:val="00207400"/>
    <w:rsid w:val="002104F7"/>
    <w:rsid w:val="00214920"/>
    <w:rsid w:val="00214B2A"/>
    <w:rsid w:val="00216FCC"/>
    <w:rsid w:val="002174C8"/>
    <w:rsid w:val="002217E3"/>
    <w:rsid w:val="00221C36"/>
    <w:rsid w:val="00223D02"/>
    <w:rsid w:val="002247B0"/>
    <w:rsid w:val="00224AC4"/>
    <w:rsid w:val="00227390"/>
    <w:rsid w:val="002340F5"/>
    <w:rsid w:val="002343BB"/>
    <w:rsid w:val="002348FF"/>
    <w:rsid w:val="00234958"/>
    <w:rsid w:val="002372AE"/>
    <w:rsid w:val="002378C0"/>
    <w:rsid w:val="00242876"/>
    <w:rsid w:val="00242944"/>
    <w:rsid w:val="00245540"/>
    <w:rsid w:val="00245B55"/>
    <w:rsid w:val="002530E7"/>
    <w:rsid w:val="0025589C"/>
    <w:rsid w:val="00256C54"/>
    <w:rsid w:val="00260E80"/>
    <w:rsid w:val="00263A7F"/>
    <w:rsid w:val="0026736E"/>
    <w:rsid w:val="0027029F"/>
    <w:rsid w:val="002712BA"/>
    <w:rsid w:val="002749EB"/>
    <w:rsid w:val="00274BD2"/>
    <w:rsid w:val="002765D5"/>
    <w:rsid w:val="0027725B"/>
    <w:rsid w:val="0028083C"/>
    <w:rsid w:val="0028130C"/>
    <w:rsid w:val="002835CB"/>
    <w:rsid w:val="00283DA5"/>
    <w:rsid w:val="0028564E"/>
    <w:rsid w:val="00286C77"/>
    <w:rsid w:val="00287CB1"/>
    <w:rsid w:val="0029096D"/>
    <w:rsid w:val="00293724"/>
    <w:rsid w:val="00295D05"/>
    <w:rsid w:val="00296087"/>
    <w:rsid w:val="00296880"/>
    <w:rsid w:val="00297A33"/>
    <w:rsid w:val="002A0607"/>
    <w:rsid w:val="002A1486"/>
    <w:rsid w:val="002B199E"/>
    <w:rsid w:val="002B3451"/>
    <w:rsid w:val="002C2405"/>
    <w:rsid w:val="002C2FD5"/>
    <w:rsid w:val="002C5496"/>
    <w:rsid w:val="002D1DD1"/>
    <w:rsid w:val="002D1DEF"/>
    <w:rsid w:val="002D1E54"/>
    <w:rsid w:val="002D26EF"/>
    <w:rsid w:val="002D5A15"/>
    <w:rsid w:val="002E155C"/>
    <w:rsid w:val="002F0275"/>
    <w:rsid w:val="002F0CF2"/>
    <w:rsid w:val="002F6636"/>
    <w:rsid w:val="00300EDF"/>
    <w:rsid w:val="00301590"/>
    <w:rsid w:val="00305966"/>
    <w:rsid w:val="00305F74"/>
    <w:rsid w:val="00306711"/>
    <w:rsid w:val="00307CC7"/>
    <w:rsid w:val="00310EF1"/>
    <w:rsid w:val="003131E1"/>
    <w:rsid w:val="00313ABD"/>
    <w:rsid w:val="00323B88"/>
    <w:rsid w:val="003248A1"/>
    <w:rsid w:val="00325B53"/>
    <w:rsid w:val="00330410"/>
    <w:rsid w:val="00331CD9"/>
    <w:rsid w:val="003334C9"/>
    <w:rsid w:val="003358C9"/>
    <w:rsid w:val="0033702D"/>
    <w:rsid w:val="00340CB2"/>
    <w:rsid w:val="00341765"/>
    <w:rsid w:val="00342374"/>
    <w:rsid w:val="00343759"/>
    <w:rsid w:val="00345F95"/>
    <w:rsid w:val="0034602E"/>
    <w:rsid w:val="003507D2"/>
    <w:rsid w:val="00351559"/>
    <w:rsid w:val="00351FCA"/>
    <w:rsid w:val="00352378"/>
    <w:rsid w:val="00353428"/>
    <w:rsid w:val="00353C49"/>
    <w:rsid w:val="0035592A"/>
    <w:rsid w:val="00356A93"/>
    <w:rsid w:val="003618D0"/>
    <w:rsid w:val="00363E79"/>
    <w:rsid w:val="00366A3D"/>
    <w:rsid w:val="00366F7E"/>
    <w:rsid w:val="003767CC"/>
    <w:rsid w:val="00376E90"/>
    <w:rsid w:val="00377D52"/>
    <w:rsid w:val="003814F3"/>
    <w:rsid w:val="00384173"/>
    <w:rsid w:val="00384BA5"/>
    <w:rsid w:val="00385825"/>
    <w:rsid w:val="00385E8D"/>
    <w:rsid w:val="00387BAC"/>
    <w:rsid w:val="00387D75"/>
    <w:rsid w:val="00390C86"/>
    <w:rsid w:val="0039223A"/>
    <w:rsid w:val="0039367D"/>
    <w:rsid w:val="00393882"/>
    <w:rsid w:val="00395D26"/>
    <w:rsid w:val="00396186"/>
    <w:rsid w:val="0039699C"/>
    <w:rsid w:val="003A1C19"/>
    <w:rsid w:val="003A4F95"/>
    <w:rsid w:val="003A608C"/>
    <w:rsid w:val="003A71D9"/>
    <w:rsid w:val="003A7A19"/>
    <w:rsid w:val="003B2DE1"/>
    <w:rsid w:val="003C0DB2"/>
    <w:rsid w:val="003C1CFA"/>
    <w:rsid w:val="003C45DA"/>
    <w:rsid w:val="003C53A9"/>
    <w:rsid w:val="003C561F"/>
    <w:rsid w:val="003C6C10"/>
    <w:rsid w:val="003C760E"/>
    <w:rsid w:val="003C794C"/>
    <w:rsid w:val="003C7A06"/>
    <w:rsid w:val="003D0685"/>
    <w:rsid w:val="003D3C54"/>
    <w:rsid w:val="003D606E"/>
    <w:rsid w:val="003D6320"/>
    <w:rsid w:val="003D7892"/>
    <w:rsid w:val="003E21EF"/>
    <w:rsid w:val="003E2E54"/>
    <w:rsid w:val="003E66D8"/>
    <w:rsid w:val="003F4378"/>
    <w:rsid w:val="003F576E"/>
    <w:rsid w:val="003F6014"/>
    <w:rsid w:val="003F7D2A"/>
    <w:rsid w:val="00402013"/>
    <w:rsid w:val="004021D2"/>
    <w:rsid w:val="00403410"/>
    <w:rsid w:val="0040430E"/>
    <w:rsid w:val="00404EAA"/>
    <w:rsid w:val="0041334E"/>
    <w:rsid w:val="00415DE7"/>
    <w:rsid w:val="0041641C"/>
    <w:rsid w:val="004202FF"/>
    <w:rsid w:val="00420786"/>
    <w:rsid w:val="004222B5"/>
    <w:rsid w:val="00424C46"/>
    <w:rsid w:val="00427B61"/>
    <w:rsid w:val="00430CF8"/>
    <w:rsid w:val="00433565"/>
    <w:rsid w:val="00435D7B"/>
    <w:rsid w:val="00436151"/>
    <w:rsid w:val="00437370"/>
    <w:rsid w:val="004421F2"/>
    <w:rsid w:val="00442271"/>
    <w:rsid w:val="00442D43"/>
    <w:rsid w:val="004433B2"/>
    <w:rsid w:val="00444BDA"/>
    <w:rsid w:val="00445DFF"/>
    <w:rsid w:val="004460DF"/>
    <w:rsid w:val="004471A8"/>
    <w:rsid w:val="004511B8"/>
    <w:rsid w:val="00451524"/>
    <w:rsid w:val="00452EB8"/>
    <w:rsid w:val="00453C67"/>
    <w:rsid w:val="00455958"/>
    <w:rsid w:val="00456221"/>
    <w:rsid w:val="00460F2E"/>
    <w:rsid w:val="0046126A"/>
    <w:rsid w:val="00461EE1"/>
    <w:rsid w:val="00463B24"/>
    <w:rsid w:val="00465266"/>
    <w:rsid w:val="004657DD"/>
    <w:rsid w:val="004703AE"/>
    <w:rsid w:val="00470C97"/>
    <w:rsid w:val="00471E35"/>
    <w:rsid w:val="00472CD9"/>
    <w:rsid w:val="00473A5B"/>
    <w:rsid w:val="00474F00"/>
    <w:rsid w:val="0047539F"/>
    <w:rsid w:val="00475B66"/>
    <w:rsid w:val="004774B6"/>
    <w:rsid w:val="0048078A"/>
    <w:rsid w:val="00483B30"/>
    <w:rsid w:val="00485F6A"/>
    <w:rsid w:val="00491C45"/>
    <w:rsid w:val="00495804"/>
    <w:rsid w:val="00496426"/>
    <w:rsid w:val="00496728"/>
    <w:rsid w:val="004970B5"/>
    <w:rsid w:val="00497A38"/>
    <w:rsid w:val="004A0A7E"/>
    <w:rsid w:val="004A4819"/>
    <w:rsid w:val="004A51EA"/>
    <w:rsid w:val="004A5F2B"/>
    <w:rsid w:val="004A619E"/>
    <w:rsid w:val="004A6AAC"/>
    <w:rsid w:val="004A70FE"/>
    <w:rsid w:val="004B4B16"/>
    <w:rsid w:val="004B5673"/>
    <w:rsid w:val="004B62BD"/>
    <w:rsid w:val="004B6FD3"/>
    <w:rsid w:val="004C0DA8"/>
    <w:rsid w:val="004C4383"/>
    <w:rsid w:val="004C47D3"/>
    <w:rsid w:val="004C4811"/>
    <w:rsid w:val="004D3358"/>
    <w:rsid w:val="004D40AD"/>
    <w:rsid w:val="004D4EC2"/>
    <w:rsid w:val="004D5E82"/>
    <w:rsid w:val="004E355C"/>
    <w:rsid w:val="004E44C6"/>
    <w:rsid w:val="004E4C69"/>
    <w:rsid w:val="004E4F19"/>
    <w:rsid w:val="004E6B1B"/>
    <w:rsid w:val="004E6CE8"/>
    <w:rsid w:val="004E752F"/>
    <w:rsid w:val="004F2925"/>
    <w:rsid w:val="004F3B9A"/>
    <w:rsid w:val="004F3E37"/>
    <w:rsid w:val="004F3FAE"/>
    <w:rsid w:val="004F4F5F"/>
    <w:rsid w:val="004F549E"/>
    <w:rsid w:val="004F5621"/>
    <w:rsid w:val="004F69F7"/>
    <w:rsid w:val="004F7270"/>
    <w:rsid w:val="004F72DB"/>
    <w:rsid w:val="004F7605"/>
    <w:rsid w:val="004F7797"/>
    <w:rsid w:val="0050426C"/>
    <w:rsid w:val="00505544"/>
    <w:rsid w:val="00506A8F"/>
    <w:rsid w:val="00507BE0"/>
    <w:rsid w:val="00507D96"/>
    <w:rsid w:val="0051059A"/>
    <w:rsid w:val="00514B02"/>
    <w:rsid w:val="005152AD"/>
    <w:rsid w:val="00516266"/>
    <w:rsid w:val="005200BA"/>
    <w:rsid w:val="00520829"/>
    <w:rsid w:val="00522A8E"/>
    <w:rsid w:val="00526768"/>
    <w:rsid w:val="00527ABE"/>
    <w:rsid w:val="00540743"/>
    <w:rsid w:val="00542A1F"/>
    <w:rsid w:val="00543D58"/>
    <w:rsid w:val="00544253"/>
    <w:rsid w:val="005447FB"/>
    <w:rsid w:val="0054526B"/>
    <w:rsid w:val="005454E7"/>
    <w:rsid w:val="005456EB"/>
    <w:rsid w:val="00545B47"/>
    <w:rsid w:val="005467AF"/>
    <w:rsid w:val="00547188"/>
    <w:rsid w:val="00547338"/>
    <w:rsid w:val="005514AD"/>
    <w:rsid w:val="00551E87"/>
    <w:rsid w:val="00553386"/>
    <w:rsid w:val="00556321"/>
    <w:rsid w:val="00557D4F"/>
    <w:rsid w:val="0056032C"/>
    <w:rsid w:val="005617E7"/>
    <w:rsid w:val="005622D7"/>
    <w:rsid w:val="005625AD"/>
    <w:rsid w:val="00564468"/>
    <w:rsid w:val="00566917"/>
    <w:rsid w:val="00566D29"/>
    <w:rsid w:val="005708D1"/>
    <w:rsid w:val="00572D7C"/>
    <w:rsid w:val="0057630F"/>
    <w:rsid w:val="00577B7F"/>
    <w:rsid w:val="0058241C"/>
    <w:rsid w:val="00585175"/>
    <w:rsid w:val="00590BA4"/>
    <w:rsid w:val="00590D98"/>
    <w:rsid w:val="00590EE8"/>
    <w:rsid w:val="005930EB"/>
    <w:rsid w:val="005930EE"/>
    <w:rsid w:val="00594F31"/>
    <w:rsid w:val="0059622E"/>
    <w:rsid w:val="00596B15"/>
    <w:rsid w:val="005A33D6"/>
    <w:rsid w:val="005A4760"/>
    <w:rsid w:val="005A553D"/>
    <w:rsid w:val="005B386E"/>
    <w:rsid w:val="005B4A64"/>
    <w:rsid w:val="005B4F71"/>
    <w:rsid w:val="005B64C7"/>
    <w:rsid w:val="005B6B8C"/>
    <w:rsid w:val="005C1C27"/>
    <w:rsid w:val="005C6B44"/>
    <w:rsid w:val="005D3B13"/>
    <w:rsid w:val="005D6B40"/>
    <w:rsid w:val="005D6C8C"/>
    <w:rsid w:val="005D7C68"/>
    <w:rsid w:val="005E1EF0"/>
    <w:rsid w:val="005E299A"/>
    <w:rsid w:val="005E40C4"/>
    <w:rsid w:val="005E4549"/>
    <w:rsid w:val="005E5621"/>
    <w:rsid w:val="005E7B63"/>
    <w:rsid w:val="005F0A11"/>
    <w:rsid w:val="005F1499"/>
    <w:rsid w:val="005F2ADD"/>
    <w:rsid w:val="005F2E66"/>
    <w:rsid w:val="005F39DB"/>
    <w:rsid w:val="005F4F6D"/>
    <w:rsid w:val="00600A81"/>
    <w:rsid w:val="00600B16"/>
    <w:rsid w:val="006010AA"/>
    <w:rsid w:val="00601AC4"/>
    <w:rsid w:val="00603080"/>
    <w:rsid w:val="006115E8"/>
    <w:rsid w:val="0061370D"/>
    <w:rsid w:val="00616101"/>
    <w:rsid w:val="0061728F"/>
    <w:rsid w:val="006224A3"/>
    <w:rsid w:val="006247FB"/>
    <w:rsid w:val="0062505D"/>
    <w:rsid w:val="00625362"/>
    <w:rsid w:val="00625766"/>
    <w:rsid w:val="0062712D"/>
    <w:rsid w:val="00636C13"/>
    <w:rsid w:val="00636DC9"/>
    <w:rsid w:val="00642B56"/>
    <w:rsid w:val="00643C11"/>
    <w:rsid w:val="00643ECF"/>
    <w:rsid w:val="00644038"/>
    <w:rsid w:val="006453ED"/>
    <w:rsid w:val="00645BF4"/>
    <w:rsid w:val="006461FC"/>
    <w:rsid w:val="006526E2"/>
    <w:rsid w:val="00652A43"/>
    <w:rsid w:val="00654409"/>
    <w:rsid w:val="006603FA"/>
    <w:rsid w:val="00663B1C"/>
    <w:rsid w:val="00664F1E"/>
    <w:rsid w:val="00666D3E"/>
    <w:rsid w:val="00667085"/>
    <w:rsid w:val="00670791"/>
    <w:rsid w:val="006709FE"/>
    <w:rsid w:val="00671B46"/>
    <w:rsid w:val="006725B3"/>
    <w:rsid w:val="00677C97"/>
    <w:rsid w:val="0068155D"/>
    <w:rsid w:val="0068530F"/>
    <w:rsid w:val="00685E7B"/>
    <w:rsid w:val="00686FBF"/>
    <w:rsid w:val="00687FBF"/>
    <w:rsid w:val="006907EF"/>
    <w:rsid w:val="00692845"/>
    <w:rsid w:val="00692CAB"/>
    <w:rsid w:val="0069416B"/>
    <w:rsid w:val="00695159"/>
    <w:rsid w:val="00695AEA"/>
    <w:rsid w:val="00696817"/>
    <w:rsid w:val="006968D2"/>
    <w:rsid w:val="0069744A"/>
    <w:rsid w:val="00697A8C"/>
    <w:rsid w:val="006A0135"/>
    <w:rsid w:val="006A14DB"/>
    <w:rsid w:val="006B1928"/>
    <w:rsid w:val="006B3462"/>
    <w:rsid w:val="006B543D"/>
    <w:rsid w:val="006B5F7B"/>
    <w:rsid w:val="006C251C"/>
    <w:rsid w:val="006C3BB2"/>
    <w:rsid w:val="006C46D5"/>
    <w:rsid w:val="006C5873"/>
    <w:rsid w:val="006C7B23"/>
    <w:rsid w:val="006D00D2"/>
    <w:rsid w:val="006D7C4D"/>
    <w:rsid w:val="006E156F"/>
    <w:rsid w:val="006E541B"/>
    <w:rsid w:val="006E55D8"/>
    <w:rsid w:val="006E5AF2"/>
    <w:rsid w:val="006E64FE"/>
    <w:rsid w:val="006E7936"/>
    <w:rsid w:val="006E7CDC"/>
    <w:rsid w:val="006F2E0C"/>
    <w:rsid w:val="00700E09"/>
    <w:rsid w:val="007021AF"/>
    <w:rsid w:val="00702E4E"/>
    <w:rsid w:val="00705334"/>
    <w:rsid w:val="0070593F"/>
    <w:rsid w:val="007060B9"/>
    <w:rsid w:val="00712D9B"/>
    <w:rsid w:val="00713BA2"/>
    <w:rsid w:val="007174F7"/>
    <w:rsid w:val="00720567"/>
    <w:rsid w:val="00726BCC"/>
    <w:rsid w:val="00727FD5"/>
    <w:rsid w:val="0073026B"/>
    <w:rsid w:val="00737D9A"/>
    <w:rsid w:val="00741B75"/>
    <w:rsid w:val="00741EE0"/>
    <w:rsid w:val="007449C7"/>
    <w:rsid w:val="00744DFD"/>
    <w:rsid w:val="00746C83"/>
    <w:rsid w:val="00747FAB"/>
    <w:rsid w:val="007530E6"/>
    <w:rsid w:val="00753A77"/>
    <w:rsid w:val="00753E53"/>
    <w:rsid w:val="00754956"/>
    <w:rsid w:val="0076004F"/>
    <w:rsid w:val="00760281"/>
    <w:rsid w:val="00762F80"/>
    <w:rsid w:val="00763CEA"/>
    <w:rsid w:val="007641C1"/>
    <w:rsid w:val="00770A34"/>
    <w:rsid w:val="00771298"/>
    <w:rsid w:val="0077165B"/>
    <w:rsid w:val="00772B16"/>
    <w:rsid w:val="00773C20"/>
    <w:rsid w:val="00774EC3"/>
    <w:rsid w:val="007764F5"/>
    <w:rsid w:val="007774C4"/>
    <w:rsid w:val="0078511F"/>
    <w:rsid w:val="00787149"/>
    <w:rsid w:val="00787F2E"/>
    <w:rsid w:val="00787F8B"/>
    <w:rsid w:val="007901A9"/>
    <w:rsid w:val="007909A9"/>
    <w:rsid w:val="00790F0E"/>
    <w:rsid w:val="007924DD"/>
    <w:rsid w:val="007953A3"/>
    <w:rsid w:val="00796224"/>
    <w:rsid w:val="007A06A9"/>
    <w:rsid w:val="007A07CB"/>
    <w:rsid w:val="007A268F"/>
    <w:rsid w:val="007A2AEA"/>
    <w:rsid w:val="007A34B2"/>
    <w:rsid w:val="007A4304"/>
    <w:rsid w:val="007A500D"/>
    <w:rsid w:val="007A5CB0"/>
    <w:rsid w:val="007A6689"/>
    <w:rsid w:val="007B3714"/>
    <w:rsid w:val="007B4498"/>
    <w:rsid w:val="007B7035"/>
    <w:rsid w:val="007B79E4"/>
    <w:rsid w:val="007C10A8"/>
    <w:rsid w:val="007C1992"/>
    <w:rsid w:val="007C211D"/>
    <w:rsid w:val="007C5954"/>
    <w:rsid w:val="007C6515"/>
    <w:rsid w:val="007D1284"/>
    <w:rsid w:val="007D1FA6"/>
    <w:rsid w:val="007D2555"/>
    <w:rsid w:val="007D72E1"/>
    <w:rsid w:val="007D7413"/>
    <w:rsid w:val="007E0D2D"/>
    <w:rsid w:val="007E745C"/>
    <w:rsid w:val="007E7592"/>
    <w:rsid w:val="007E783E"/>
    <w:rsid w:val="007F0E81"/>
    <w:rsid w:val="007F2A89"/>
    <w:rsid w:val="007F2DFC"/>
    <w:rsid w:val="007F47FE"/>
    <w:rsid w:val="007F5165"/>
    <w:rsid w:val="007F60EC"/>
    <w:rsid w:val="007F77AB"/>
    <w:rsid w:val="008001E3"/>
    <w:rsid w:val="00800409"/>
    <w:rsid w:val="008027EA"/>
    <w:rsid w:val="00803C34"/>
    <w:rsid w:val="00804455"/>
    <w:rsid w:val="008103EB"/>
    <w:rsid w:val="00813A76"/>
    <w:rsid w:val="00813AA7"/>
    <w:rsid w:val="00814173"/>
    <w:rsid w:val="00814EB3"/>
    <w:rsid w:val="0081651D"/>
    <w:rsid w:val="00817423"/>
    <w:rsid w:val="0082201F"/>
    <w:rsid w:val="00824ECC"/>
    <w:rsid w:val="00825181"/>
    <w:rsid w:val="00826E50"/>
    <w:rsid w:val="00827172"/>
    <w:rsid w:val="008303DE"/>
    <w:rsid w:val="00832C64"/>
    <w:rsid w:val="00833ECD"/>
    <w:rsid w:val="008341CA"/>
    <w:rsid w:val="00834BBB"/>
    <w:rsid w:val="00835642"/>
    <w:rsid w:val="0083799C"/>
    <w:rsid w:val="008379CA"/>
    <w:rsid w:val="008407ED"/>
    <w:rsid w:val="00840D6F"/>
    <w:rsid w:val="0084541E"/>
    <w:rsid w:val="00846DD1"/>
    <w:rsid w:val="00851132"/>
    <w:rsid w:val="00851C0A"/>
    <w:rsid w:val="00851C19"/>
    <w:rsid w:val="008532AB"/>
    <w:rsid w:val="008536D6"/>
    <w:rsid w:val="008559FE"/>
    <w:rsid w:val="008578BA"/>
    <w:rsid w:val="00861C82"/>
    <w:rsid w:val="00862772"/>
    <w:rsid w:val="008627EF"/>
    <w:rsid w:val="008633FB"/>
    <w:rsid w:val="0086398A"/>
    <w:rsid w:val="00863D6D"/>
    <w:rsid w:val="008677CA"/>
    <w:rsid w:val="00870C7C"/>
    <w:rsid w:val="00871797"/>
    <w:rsid w:val="0087180A"/>
    <w:rsid w:val="00874FA9"/>
    <w:rsid w:val="00877470"/>
    <w:rsid w:val="008807B0"/>
    <w:rsid w:val="00881754"/>
    <w:rsid w:val="00884B4F"/>
    <w:rsid w:val="008858E0"/>
    <w:rsid w:val="00885908"/>
    <w:rsid w:val="0088594F"/>
    <w:rsid w:val="00890F0C"/>
    <w:rsid w:val="00891117"/>
    <w:rsid w:val="00894543"/>
    <w:rsid w:val="00894B90"/>
    <w:rsid w:val="00895D87"/>
    <w:rsid w:val="008A1306"/>
    <w:rsid w:val="008A1C32"/>
    <w:rsid w:val="008A3313"/>
    <w:rsid w:val="008A6EF1"/>
    <w:rsid w:val="008B07C1"/>
    <w:rsid w:val="008B086A"/>
    <w:rsid w:val="008B1DD0"/>
    <w:rsid w:val="008B390F"/>
    <w:rsid w:val="008B3DDF"/>
    <w:rsid w:val="008B5F90"/>
    <w:rsid w:val="008B632D"/>
    <w:rsid w:val="008B6F07"/>
    <w:rsid w:val="008C1781"/>
    <w:rsid w:val="008C2DDD"/>
    <w:rsid w:val="008C2E94"/>
    <w:rsid w:val="008C70A0"/>
    <w:rsid w:val="008D4CAD"/>
    <w:rsid w:val="008D4D6D"/>
    <w:rsid w:val="008D5913"/>
    <w:rsid w:val="008D5C7B"/>
    <w:rsid w:val="008E1F03"/>
    <w:rsid w:val="008E406A"/>
    <w:rsid w:val="008E7BD2"/>
    <w:rsid w:val="008F0EC0"/>
    <w:rsid w:val="008F364F"/>
    <w:rsid w:val="008F48CE"/>
    <w:rsid w:val="008F515D"/>
    <w:rsid w:val="008F5A43"/>
    <w:rsid w:val="008F61E1"/>
    <w:rsid w:val="008F63D1"/>
    <w:rsid w:val="008F6E17"/>
    <w:rsid w:val="008F7E1B"/>
    <w:rsid w:val="009015C0"/>
    <w:rsid w:val="00907A75"/>
    <w:rsid w:val="00910DF6"/>
    <w:rsid w:val="00911C11"/>
    <w:rsid w:val="00912290"/>
    <w:rsid w:val="00912570"/>
    <w:rsid w:val="00912BA2"/>
    <w:rsid w:val="00914126"/>
    <w:rsid w:val="0091612A"/>
    <w:rsid w:val="00917B74"/>
    <w:rsid w:val="009217C1"/>
    <w:rsid w:val="009234FC"/>
    <w:rsid w:val="00923E98"/>
    <w:rsid w:val="00925F6C"/>
    <w:rsid w:val="00926526"/>
    <w:rsid w:val="0093607E"/>
    <w:rsid w:val="00936A7D"/>
    <w:rsid w:val="009377B3"/>
    <w:rsid w:val="00940EC0"/>
    <w:rsid w:val="00941AB4"/>
    <w:rsid w:val="0094408A"/>
    <w:rsid w:val="0094474F"/>
    <w:rsid w:val="00944C1A"/>
    <w:rsid w:val="00945417"/>
    <w:rsid w:val="009465F4"/>
    <w:rsid w:val="00947717"/>
    <w:rsid w:val="00947795"/>
    <w:rsid w:val="00952D50"/>
    <w:rsid w:val="0095627D"/>
    <w:rsid w:val="00956946"/>
    <w:rsid w:val="009574A1"/>
    <w:rsid w:val="0095775A"/>
    <w:rsid w:val="009631B6"/>
    <w:rsid w:val="00964444"/>
    <w:rsid w:val="00965C57"/>
    <w:rsid w:val="00967F30"/>
    <w:rsid w:val="009745FA"/>
    <w:rsid w:val="00976B7A"/>
    <w:rsid w:val="00976FCC"/>
    <w:rsid w:val="009772BF"/>
    <w:rsid w:val="00981D23"/>
    <w:rsid w:val="00982143"/>
    <w:rsid w:val="00983F07"/>
    <w:rsid w:val="00984B9F"/>
    <w:rsid w:val="00985110"/>
    <w:rsid w:val="00985323"/>
    <w:rsid w:val="0099132E"/>
    <w:rsid w:val="0099273F"/>
    <w:rsid w:val="00992E52"/>
    <w:rsid w:val="0099303B"/>
    <w:rsid w:val="00993EEB"/>
    <w:rsid w:val="009951BB"/>
    <w:rsid w:val="009979FF"/>
    <w:rsid w:val="009A1133"/>
    <w:rsid w:val="009A2E60"/>
    <w:rsid w:val="009A315C"/>
    <w:rsid w:val="009B1EE9"/>
    <w:rsid w:val="009B64D5"/>
    <w:rsid w:val="009B6549"/>
    <w:rsid w:val="009B6DFC"/>
    <w:rsid w:val="009C0903"/>
    <w:rsid w:val="009C0FF2"/>
    <w:rsid w:val="009C1CEC"/>
    <w:rsid w:val="009C25FE"/>
    <w:rsid w:val="009C635D"/>
    <w:rsid w:val="009D04B7"/>
    <w:rsid w:val="009D1522"/>
    <w:rsid w:val="009D3C7D"/>
    <w:rsid w:val="009D3E7F"/>
    <w:rsid w:val="009D66C8"/>
    <w:rsid w:val="009D6A9C"/>
    <w:rsid w:val="009D77D5"/>
    <w:rsid w:val="009E0A70"/>
    <w:rsid w:val="009E2BDC"/>
    <w:rsid w:val="009E31D9"/>
    <w:rsid w:val="009E5367"/>
    <w:rsid w:val="009E78B3"/>
    <w:rsid w:val="009F08D4"/>
    <w:rsid w:val="009F111B"/>
    <w:rsid w:val="009F3F9D"/>
    <w:rsid w:val="009F4B7E"/>
    <w:rsid w:val="009F5A58"/>
    <w:rsid w:val="00A01EC3"/>
    <w:rsid w:val="00A04F7E"/>
    <w:rsid w:val="00A06B00"/>
    <w:rsid w:val="00A06EDF"/>
    <w:rsid w:val="00A10AD3"/>
    <w:rsid w:val="00A1139E"/>
    <w:rsid w:val="00A1412D"/>
    <w:rsid w:val="00A14567"/>
    <w:rsid w:val="00A145C6"/>
    <w:rsid w:val="00A16675"/>
    <w:rsid w:val="00A22036"/>
    <w:rsid w:val="00A248F0"/>
    <w:rsid w:val="00A25348"/>
    <w:rsid w:val="00A30810"/>
    <w:rsid w:val="00A31280"/>
    <w:rsid w:val="00A32895"/>
    <w:rsid w:val="00A3762A"/>
    <w:rsid w:val="00A37BE4"/>
    <w:rsid w:val="00A45379"/>
    <w:rsid w:val="00A52D43"/>
    <w:rsid w:val="00A547A3"/>
    <w:rsid w:val="00A54FE1"/>
    <w:rsid w:val="00A60102"/>
    <w:rsid w:val="00A666D4"/>
    <w:rsid w:val="00A66B19"/>
    <w:rsid w:val="00A67217"/>
    <w:rsid w:val="00A672B3"/>
    <w:rsid w:val="00A73C5D"/>
    <w:rsid w:val="00A75360"/>
    <w:rsid w:val="00A76B04"/>
    <w:rsid w:val="00A77B34"/>
    <w:rsid w:val="00A82CBF"/>
    <w:rsid w:val="00A84B49"/>
    <w:rsid w:val="00A85DE2"/>
    <w:rsid w:val="00A85F57"/>
    <w:rsid w:val="00A87133"/>
    <w:rsid w:val="00A92AC3"/>
    <w:rsid w:val="00A9373A"/>
    <w:rsid w:val="00A94E25"/>
    <w:rsid w:val="00AA1481"/>
    <w:rsid w:val="00AA24CE"/>
    <w:rsid w:val="00AA277D"/>
    <w:rsid w:val="00AA3972"/>
    <w:rsid w:val="00AA3CDB"/>
    <w:rsid w:val="00AA62F8"/>
    <w:rsid w:val="00AB02E5"/>
    <w:rsid w:val="00AB1A22"/>
    <w:rsid w:val="00AB1B7A"/>
    <w:rsid w:val="00AB1E9E"/>
    <w:rsid w:val="00AB23C1"/>
    <w:rsid w:val="00AB4508"/>
    <w:rsid w:val="00AC2CB5"/>
    <w:rsid w:val="00AC490B"/>
    <w:rsid w:val="00AC6092"/>
    <w:rsid w:val="00AD0351"/>
    <w:rsid w:val="00AD2D98"/>
    <w:rsid w:val="00AD38C1"/>
    <w:rsid w:val="00AD3E5C"/>
    <w:rsid w:val="00AD6154"/>
    <w:rsid w:val="00AD62E4"/>
    <w:rsid w:val="00AE147F"/>
    <w:rsid w:val="00AE2D09"/>
    <w:rsid w:val="00AE4C7E"/>
    <w:rsid w:val="00AE535D"/>
    <w:rsid w:val="00AE63B4"/>
    <w:rsid w:val="00AE746F"/>
    <w:rsid w:val="00AF0410"/>
    <w:rsid w:val="00AF1BBC"/>
    <w:rsid w:val="00AF434F"/>
    <w:rsid w:val="00AF5625"/>
    <w:rsid w:val="00AF6D08"/>
    <w:rsid w:val="00B010B7"/>
    <w:rsid w:val="00B0763F"/>
    <w:rsid w:val="00B103CC"/>
    <w:rsid w:val="00B126FE"/>
    <w:rsid w:val="00B12D6B"/>
    <w:rsid w:val="00B13C05"/>
    <w:rsid w:val="00B1586B"/>
    <w:rsid w:val="00B16AA2"/>
    <w:rsid w:val="00B20310"/>
    <w:rsid w:val="00B20D88"/>
    <w:rsid w:val="00B22584"/>
    <w:rsid w:val="00B23FC9"/>
    <w:rsid w:val="00B246C9"/>
    <w:rsid w:val="00B24724"/>
    <w:rsid w:val="00B262D3"/>
    <w:rsid w:val="00B27DBB"/>
    <w:rsid w:val="00B27FF2"/>
    <w:rsid w:val="00B30C5F"/>
    <w:rsid w:val="00B327AD"/>
    <w:rsid w:val="00B32C5A"/>
    <w:rsid w:val="00B340B3"/>
    <w:rsid w:val="00B37166"/>
    <w:rsid w:val="00B37906"/>
    <w:rsid w:val="00B37A8D"/>
    <w:rsid w:val="00B43CCE"/>
    <w:rsid w:val="00B45104"/>
    <w:rsid w:val="00B453E8"/>
    <w:rsid w:val="00B45B87"/>
    <w:rsid w:val="00B45D0F"/>
    <w:rsid w:val="00B4777D"/>
    <w:rsid w:val="00B518F0"/>
    <w:rsid w:val="00B51A00"/>
    <w:rsid w:val="00B52502"/>
    <w:rsid w:val="00B5634B"/>
    <w:rsid w:val="00B63F6B"/>
    <w:rsid w:val="00B653EA"/>
    <w:rsid w:val="00B703F4"/>
    <w:rsid w:val="00B70B7B"/>
    <w:rsid w:val="00B717FF"/>
    <w:rsid w:val="00B71DA5"/>
    <w:rsid w:val="00B72806"/>
    <w:rsid w:val="00B73551"/>
    <w:rsid w:val="00B7397F"/>
    <w:rsid w:val="00B75462"/>
    <w:rsid w:val="00B75B50"/>
    <w:rsid w:val="00B77C78"/>
    <w:rsid w:val="00B808D2"/>
    <w:rsid w:val="00B826B0"/>
    <w:rsid w:val="00B863BC"/>
    <w:rsid w:val="00B866A8"/>
    <w:rsid w:val="00B903B4"/>
    <w:rsid w:val="00B90758"/>
    <w:rsid w:val="00B92D71"/>
    <w:rsid w:val="00B95D3E"/>
    <w:rsid w:val="00B96E73"/>
    <w:rsid w:val="00BA03CB"/>
    <w:rsid w:val="00BA1B95"/>
    <w:rsid w:val="00BA1F8E"/>
    <w:rsid w:val="00BA6A29"/>
    <w:rsid w:val="00BB0FBF"/>
    <w:rsid w:val="00BB1B50"/>
    <w:rsid w:val="00BB2969"/>
    <w:rsid w:val="00BB2E77"/>
    <w:rsid w:val="00BB4610"/>
    <w:rsid w:val="00BB5229"/>
    <w:rsid w:val="00BC0CAA"/>
    <w:rsid w:val="00BC0EB1"/>
    <w:rsid w:val="00BC13CC"/>
    <w:rsid w:val="00BC1AF9"/>
    <w:rsid w:val="00BC3172"/>
    <w:rsid w:val="00BC4FF0"/>
    <w:rsid w:val="00BC6CC8"/>
    <w:rsid w:val="00BD0D3A"/>
    <w:rsid w:val="00BD2B69"/>
    <w:rsid w:val="00BD3BDE"/>
    <w:rsid w:val="00BD48CC"/>
    <w:rsid w:val="00BD519D"/>
    <w:rsid w:val="00BD754B"/>
    <w:rsid w:val="00BD7675"/>
    <w:rsid w:val="00BE090A"/>
    <w:rsid w:val="00BE0C34"/>
    <w:rsid w:val="00BE195A"/>
    <w:rsid w:val="00BE3C4B"/>
    <w:rsid w:val="00BE5FB3"/>
    <w:rsid w:val="00BF065C"/>
    <w:rsid w:val="00BF3BD3"/>
    <w:rsid w:val="00BF5105"/>
    <w:rsid w:val="00BF6B2A"/>
    <w:rsid w:val="00BF7249"/>
    <w:rsid w:val="00BF76ED"/>
    <w:rsid w:val="00BF77DE"/>
    <w:rsid w:val="00C03439"/>
    <w:rsid w:val="00C0429C"/>
    <w:rsid w:val="00C05C88"/>
    <w:rsid w:val="00C06A44"/>
    <w:rsid w:val="00C101E3"/>
    <w:rsid w:val="00C1352A"/>
    <w:rsid w:val="00C14120"/>
    <w:rsid w:val="00C17AEB"/>
    <w:rsid w:val="00C217CC"/>
    <w:rsid w:val="00C22622"/>
    <w:rsid w:val="00C22844"/>
    <w:rsid w:val="00C23514"/>
    <w:rsid w:val="00C252EE"/>
    <w:rsid w:val="00C25BBB"/>
    <w:rsid w:val="00C260C0"/>
    <w:rsid w:val="00C27036"/>
    <w:rsid w:val="00C27EBC"/>
    <w:rsid w:val="00C356E4"/>
    <w:rsid w:val="00C4120B"/>
    <w:rsid w:val="00C43CDC"/>
    <w:rsid w:val="00C51793"/>
    <w:rsid w:val="00C54562"/>
    <w:rsid w:val="00C5508A"/>
    <w:rsid w:val="00C560AB"/>
    <w:rsid w:val="00C572FF"/>
    <w:rsid w:val="00C57FF1"/>
    <w:rsid w:val="00C60E7F"/>
    <w:rsid w:val="00C6210E"/>
    <w:rsid w:val="00C659D1"/>
    <w:rsid w:val="00C66A3B"/>
    <w:rsid w:val="00C67EB0"/>
    <w:rsid w:val="00C710EC"/>
    <w:rsid w:val="00C71F5B"/>
    <w:rsid w:val="00C72B69"/>
    <w:rsid w:val="00C73B30"/>
    <w:rsid w:val="00C73EA6"/>
    <w:rsid w:val="00C7501A"/>
    <w:rsid w:val="00C7747D"/>
    <w:rsid w:val="00C77B22"/>
    <w:rsid w:val="00C819E9"/>
    <w:rsid w:val="00C82844"/>
    <w:rsid w:val="00C83991"/>
    <w:rsid w:val="00C84449"/>
    <w:rsid w:val="00C85651"/>
    <w:rsid w:val="00C85BB7"/>
    <w:rsid w:val="00C87E1D"/>
    <w:rsid w:val="00C93668"/>
    <w:rsid w:val="00C95599"/>
    <w:rsid w:val="00C95BD3"/>
    <w:rsid w:val="00C97D09"/>
    <w:rsid w:val="00CA432B"/>
    <w:rsid w:val="00CA4D80"/>
    <w:rsid w:val="00CA6B06"/>
    <w:rsid w:val="00CB0BAD"/>
    <w:rsid w:val="00CB2088"/>
    <w:rsid w:val="00CB4858"/>
    <w:rsid w:val="00CB4C96"/>
    <w:rsid w:val="00CB5CA2"/>
    <w:rsid w:val="00CC07F7"/>
    <w:rsid w:val="00CC7516"/>
    <w:rsid w:val="00CC77FC"/>
    <w:rsid w:val="00CD03FB"/>
    <w:rsid w:val="00CD4F4F"/>
    <w:rsid w:val="00CD59A0"/>
    <w:rsid w:val="00CE0554"/>
    <w:rsid w:val="00CE1465"/>
    <w:rsid w:val="00CE3CA2"/>
    <w:rsid w:val="00CE4CDA"/>
    <w:rsid w:val="00CE60A9"/>
    <w:rsid w:val="00CE6971"/>
    <w:rsid w:val="00CE6CB9"/>
    <w:rsid w:val="00CF6384"/>
    <w:rsid w:val="00CF7E8D"/>
    <w:rsid w:val="00D026C0"/>
    <w:rsid w:val="00D03EA0"/>
    <w:rsid w:val="00D04C50"/>
    <w:rsid w:val="00D06711"/>
    <w:rsid w:val="00D06C29"/>
    <w:rsid w:val="00D11C7B"/>
    <w:rsid w:val="00D136F3"/>
    <w:rsid w:val="00D1724E"/>
    <w:rsid w:val="00D17710"/>
    <w:rsid w:val="00D17D9E"/>
    <w:rsid w:val="00D21192"/>
    <w:rsid w:val="00D21600"/>
    <w:rsid w:val="00D236C4"/>
    <w:rsid w:val="00D23C30"/>
    <w:rsid w:val="00D2473F"/>
    <w:rsid w:val="00D30221"/>
    <w:rsid w:val="00D30EDC"/>
    <w:rsid w:val="00D3120A"/>
    <w:rsid w:val="00D3519B"/>
    <w:rsid w:val="00D362B7"/>
    <w:rsid w:val="00D36835"/>
    <w:rsid w:val="00D36C1C"/>
    <w:rsid w:val="00D404C9"/>
    <w:rsid w:val="00D42377"/>
    <w:rsid w:val="00D42753"/>
    <w:rsid w:val="00D4354B"/>
    <w:rsid w:val="00D4599D"/>
    <w:rsid w:val="00D45AF9"/>
    <w:rsid w:val="00D509C7"/>
    <w:rsid w:val="00D510FD"/>
    <w:rsid w:val="00D515CD"/>
    <w:rsid w:val="00D51936"/>
    <w:rsid w:val="00D53BEF"/>
    <w:rsid w:val="00D53E90"/>
    <w:rsid w:val="00D56156"/>
    <w:rsid w:val="00D566B3"/>
    <w:rsid w:val="00D57A31"/>
    <w:rsid w:val="00D628C1"/>
    <w:rsid w:val="00D635D2"/>
    <w:rsid w:val="00D67D97"/>
    <w:rsid w:val="00D76693"/>
    <w:rsid w:val="00D76FE5"/>
    <w:rsid w:val="00D819A7"/>
    <w:rsid w:val="00D828EF"/>
    <w:rsid w:val="00D83666"/>
    <w:rsid w:val="00D842DC"/>
    <w:rsid w:val="00D84470"/>
    <w:rsid w:val="00D855FA"/>
    <w:rsid w:val="00D8763D"/>
    <w:rsid w:val="00D9023E"/>
    <w:rsid w:val="00D909AE"/>
    <w:rsid w:val="00D915F9"/>
    <w:rsid w:val="00D918C2"/>
    <w:rsid w:val="00D95D13"/>
    <w:rsid w:val="00D9701B"/>
    <w:rsid w:val="00DA041D"/>
    <w:rsid w:val="00DA6B50"/>
    <w:rsid w:val="00DB01EB"/>
    <w:rsid w:val="00DB5A18"/>
    <w:rsid w:val="00DB7244"/>
    <w:rsid w:val="00DC3CA9"/>
    <w:rsid w:val="00DD2441"/>
    <w:rsid w:val="00DD2C6B"/>
    <w:rsid w:val="00DD4DC0"/>
    <w:rsid w:val="00DD7546"/>
    <w:rsid w:val="00DE0269"/>
    <w:rsid w:val="00DE062B"/>
    <w:rsid w:val="00DE1126"/>
    <w:rsid w:val="00DE357A"/>
    <w:rsid w:val="00DE4E53"/>
    <w:rsid w:val="00DE5CD5"/>
    <w:rsid w:val="00DE6AEB"/>
    <w:rsid w:val="00DE6F47"/>
    <w:rsid w:val="00DE7754"/>
    <w:rsid w:val="00DF2910"/>
    <w:rsid w:val="00DF51E7"/>
    <w:rsid w:val="00DF6F53"/>
    <w:rsid w:val="00DF6FF0"/>
    <w:rsid w:val="00E018B9"/>
    <w:rsid w:val="00E01D56"/>
    <w:rsid w:val="00E025AB"/>
    <w:rsid w:val="00E06D78"/>
    <w:rsid w:val="00E11F3B"/>
    <w:rsid w:val="00E1536B"/>
    <w:rsid w:val="00E154B2"/>
    <w:rsid w:val="00E17982"/>
    <w:rsid w:val="00E205C5"/>
    <w:rsid w:val="00E21A2A"/>
    <w:rsid w:val="00E24BD3"/>
    <w:rsid w:val="00E24BEF"/>
    <w:rsid w:val="00E27D71"/>
    <w:rsid w:val="00E301B9"/>
    <w:rsid w:val="00E4048D"/>
    <w:rsid w:val="00E40AD3"/>
    <w:rsid w:val="00E42E13"/>
    <w:rsid w:val="00E44821"/>
    <w:rsid w:val="00E45B5A"/>
    <w:rsid w:val="00E45DA0"/>
    <w:rsid w:val="00E45DB2"/>
    <w:rsid w:val="00E46F36"/>
    <w:rsid w:val="00E47CCD"/>
    <w:rsid w:val="00E52881"/>
    <w:rsid w:val="00E62856"/>
    <w:rsid w:val="00E62D03"/>
    <w:rsid w:val="00E64CD2"/>
    <w:rsid w:val="00E660C9"/>
    <w:rsid w:val="00E66BB4"/>
    <w:rsid w:val="00E66D9A"/>
    <w:rsid w:val="00E71146"/>
    <w:rsid w:val="00E721F0"/>
    <w:rsid w:val="00E73FA1"/>
    <w:rsid w:val="00E7422E"/>
    <w:rsid w:val="00E75A62"/>
    <w:rsid w:val="00E75D79"/>
    <w:rsid w:val="00E75EE4"/>
    <w:rsid w:val="00E8344C"/>
    <w:rsid w:val="00E837AB"/>
    <w:rsid w:val="00E83B5F"/>
    <w:rsid w:val="00E859D1"/>
    <w:rsid w:val="00E86381"/>
    <w:rsid w:val="00E8796C"/>
    <w:rsid w:val="00E90855"/>
    <w:rsid w:val="00E90AAE"/>
    <w:rsid w:val="00E93B72"/>
    <w:rsid w:val="00E953EB"/>
    <w:rsid w:val="00EA50E9"/>
    <w:rsid w:val="00EA53D3"/>
    <w:rsid w:val="00EB260F"/>
    <w:rsid w:val="00EB3073"/>
    <w:rsid w:val="00EB37D6"/>
    <w:rsid w:val="00EC14E4"/>
    <w:rsid w:val="00EC231A"/>
    <w:rsid w:val="00EC2AE6"/>
    <w:rsid w:val="00EC4881"/>
    <w:rsid w:val="00EC5564"/>
    <w:rsid w:val="00EC6357"/>
    <w:rsid w:val="00ED16D7"/>
    <w:rsid w:val="00ED2748"/>
    <w:rsid w:val="00ED2A88"/>
    <w:rsid w:val="00ED2CED"/>
    <w:rsid w:val="00ED315E"/>
    <w:rsid w:val="00ED4571"/>
    <w:rsid w:val="00ED7786"/>
    <w:rsid w:val="00EE1FE6"/>
    <w:rsid w:val="00EE2BB4"/>
    <w:rsid w:val="00EE3212"/>
    <w:rsid w:val="00EE3905"/>
    <w:rsid w:val="00EE4AA3"/>
    <w:rsid w:val="00EF2A92"/>
    <w:rsid w:val="00EF5209"/>
    <w:rsid w:val="00F00E25"/>
    <w:rsid w:val="00F0145A"/>
    <w:rsid w:val="00F02037"/>
    <w:rsid w:val="00F05B09"/>
    <w:rsid w:val="00F0651A"/>
    <w:rsid w:val="00F06779"/>
    <w:rsid w:val="00F07599"/>
    <w:rsid w:val="00F07C2A"/>
    <w:rsid w:val="00F10863"/>
    <w:rsid w:val="00F108F0"/>
    <w:rsid w:val="00F1326C"/>
    <w:rsid w:val="00F159F9"/>
    <w:rsid w:val="00F165FD"/>
    <w:rsid w:val="00F17857"/>
    <w:rsid w:val="00F21CE7"/>
    <w:rsid w:val="00F23222"/>
    <w:rsid w:val="00F243D7"/>
    <w:rsid w:val="00F2460A"/>
    <w:rsid w:val="00F2533A"/>
    <w:rsid w:val="00F338A5"/>
    <w:rsid w:val="00F35B73"/>
    <w:rsid w:val="00F373EA"/>
    <w:rsid w:val="00F40713"/>
    <w:rsid w:val="00F4071A"/>
    <w:rsid w:val="00F428A5"/>
    <w:rsid w:val="00F429E8"/>
    <w:rsid w:val="00F4436D"/>
    <w:rsid w:val="00F447C0"/>
    <w:rsid w:val="00F452E6"/>
    <w:rsid w:val="00F47BD3"/>
    <w:rsid w:val="00F5001B"/>
    <w:rsid w:val="00F504F1"/>
    <w:rsid w:val="00F521B3"/>
    <w:rsid w:val="00F5245A"/>
    <w:rsid w:val="00F56DEF"/>
    <w:rsid w:val="00F57F66"/>
    <w:rsid w:val="00F60C67"/>
    <w:rsid w:val="00F63E07"/>
    <w:rsid w:val="00F63F08"/>
    <w:rsid w:val="00F64DA0"/>
    <w:rsid w:val="00F704C3"/>
    <w:rsid w:val="00F7094C"/>
    <w:rsid w:val="00F74883"/>
    <w:rsid w:val="00F75E48"/>
    <w:rsid w:val="00F75FCE"/>
    <w:rsid w:val="00F769E2"/>
    <w:rsid w:val="00F777C1"/>
    <w:rsid w:val="00F77F6B"/>
    <w:rsid w:val="00F87010"/>
    <w:rsid w:val="00F87224"/>
    <w:rsid w:val="00F8797D"/>
    <w:rsid w:val="00F87D30"/>
    <w:rsid w:val="00F87DBF"/>
    <w:rsid w:val="00F902CB"/>
    <w:rsid w:val="00F91C9D"/>
    <w:rsid w:val="00F9372A"/>
    <w:rsid w:val="00F9431B"/>
    <w:rsid w:val="00F95605"/>
    <w:rsid w:val="00F97B0C"/>
    <w:rsid w:val="00FA04FF"/>
    <w:rsid w:val="00FA2A6D"/>
    <w:rsid w:val="00FA3577"/>
    <w:rsid w:val="00FA3CF7"/>
    <w:rsid w:val="00FA465A"/>
    <w:rsid w:val="00FA535A"/>
    <w:rsid w:val="00FA62F6"/>
    <w:rsid w:val="00FA7F6B"/>
    <w:rsid w:val="00FB1292"/>
    <w:rsid w:val="00FB1526"/>
    <w:rsid w:val="00FB2B4B"/>
    <w:rsid w:val="00FB3201"/>
    <w:rsid w:val="00FB6FFE"/>
    <w:rsid w:val="00FB727F"/>
    <w:rsid w:val="00FC1352"/>
    <w:rsid w:val="00FC1889"/>
    <w:rsid w:val="00FC2DE9"/>
    <w:rsid w:val="00FC37A4"/>
    <w:rsid w:val="00FC4425"/>
    <w:rsid w:val="00FC4E3A"/>
    <w:rsid w:val="00FC5B30"/>
    <w:rsid w:val="00FC6284"/>
    <w:rsid w:val="00FD26D6"/>
    <w:rsid w:val="00FD27AC"/>
    <w:rsid w:val="00FD2CFF"/>
    <w:rsid w:val="00FD3960"/>
    <w:rsid w:val="00FD4668"/>
    <w:rsid w:val="00FD48F2"/>
    <w:rsid w:val="00FD536A"/>
    <w:rsid w:val="00FD552B"/>
    <w:rsid w:val="00FD5C10"/>
    <w:rsid w:val="00FD5E5A"/>
    <w:rsid w:val="00FE06B5"/>
    <w:rsid w:val="00FE0752"/>
    <w:rsid w:val="00FE0FD0"/>
    <w:rsid w:val="00FE1952"/>
    <w:rsid w:val="00FE325F"/>
    <w:rsid w:val="00FE3BCD"/>
    <w:rsid w:val="00FE4A8F"/>
    <w:rsid w:val="00FF355B"/>
    <w:rsid w:val="00FF47C3"/>
    <w:rsid w:val="00FF6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68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64468"/>
    <w:pPr>
      <w:widowControl w:val="0"/>
      <w:ind w:right="-6"/>
      <w:jc w:val="center"/>
    </w:pPr>
  </w:style>
  <w:style w:type="character" w:customStyle="1" w:styleId="20">
    <w:name w:val="Основной текст 2 Знак"/>
    <w:basedOn w:val="a0"/>
    <w:link w:val="2"/>
    <w:rsid w:val="00564468"/>
    <w:rPr>
      <w:rFonts w:eastAsia="Times New Roman"/>
      <w:szCs w:val="20"/>
      <w:lang w:eastAsia="ru-RU"/>
    </w:rPr>
  </w:style>
  <w:style w:type="table" w:styleId="a3">
    <w:name w:val="Table Grid"/>
    <w:basedOn w:val="a1"/>
    <w:uiPriority w:val="59"/>
    <w:rsid w:val="005644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5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541B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E5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541B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ABCF-2E7C-4EC8-9C84-E74A4B8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aposhnikova</dc:creator>
  <cp:lastModifiedBy>gshaposhnikova</cp:lastModifiedBy>
  <cp:revision>4</cp:revision>
  <cp:lastPrinted>2017-08-08T14:28:00Z</cp:lastPrinted>
  <dcterms:created xsi:type="dcterms:W3CDTF">2017-09-14T06:55:00Z</dcterms:created>
  <dcterms:modified xsi:type="dcterms:W3CDTF">2017-09-14T06:56:00Z</dcterms:modified>
</cp:coreProperties>
</file>